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Millerton News</w:t>
      </w:r>
    </w:p>
    <w:p w:rsidR="003C5465" w:rsidRPr="009204C2" w:rsidRDefault="0012734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>
        <w:rPr>
          <w:rFonts w:ascii="Franklin Gothic" w:hAnsi="Franklin Gothic"/>
          <w:sz w:val="24"/>
          <w:szCs w:val="24"/>
        </w:rPr>
        <w:t>May</w:t>
      </w:r>
      <w:r w:rsidR="007E1862">
        <w:rPr>
          <w:rFonts w:ascii="Franklin Gothic" w:hAnsi="Franklin Gothic"/>
          <w:sz w:val="24"/>
          <w:szCs w:val="24"/>
        </w:rPr>
        <w:t xml:space="preserve"> </w:t>
      </w:r>
      <w:r w:rsidR="00C516FF">
        <w:rPr>
          <w:rFonts w:ascii="Franklin Gothic" w:hAnsi="Franklin Gothic"/>
          <w:sz w:val="24"/>
          <w:szCs w:val="24"/>
        </w:rPr>
        <w:t>2016</w:t>
      </w:r>
    </w:p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Principal:  Tom McCabe</w:t>
      </w:r>
    </w:p>
    <w:p w:rsidR="00182765" w:rsidRDefault="008D5CD3" w:rsidP="00565265">
      <w:pPr>
        <w:pStyle w:val="NoSpacing"/>
        <w:jc w:val="center"/>
        <w:rPr>
          <w:rFonts w:ascii="Franklin Gothic" w:hAnsi="Franklin Gothic"/>
        </w:rPr>
      </w:pPr>
      <w:r>
        <w:rPr>
          <w:rFonts w:ascii="Arial" w:hAnsi="Arial" w:cs="Arial"/>
          <w:noProof/>
          <w:color w:val="336299"/>
          <w:sz w:val="20"/>
          <w:szCs w:val="20"/>
        </w:rPr>
        <w:drawing>
          <wp:inline distT="0" distB="0" distL="0" distR="0" wp14:anchorId="03788E52" wp14:editId="255F3180">
            <wp:extent cx="2343150" cy="609600"/>
            <wp:effectExtent l="0" t="0" r="0" b="0"/>
            <wp:docPr id="1" name="Picture 1" descr="http://asd-n.nbed.nb.ca/files/imagecache/schoolpic_small/schoolpics/Millerton_Schoo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d-n.nbed.nb.ca/files/imagecache/schoolpic_small/schoolpics/Millerton_Schoo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DC" w:rsidRPr="00565265" w:rsidRDefault="003573DC" w:rsidP="00565265">
      <w:pPr>
        <w:pStyle w:val="NoSpacing"/>
        <w:jc w:val="center"/>
        <w:rPr>
          <w:rFonts w:ascii="Franklin Gothic" w:hAnsi="Franklin Gothic"/>
        </w:rPr>
      </w:pPr>
    </w:p>
    <w:p w:rsidR="005B7D4A" w:rsidRDefault="005B7D4A" w:rsidP="007E186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  <w:t>AUTISM HAT DAY</w:t>
      </w:r>
    </w:p>
    <w:p w:rsidR="005B7D4A" w:rsidRDefault="00127345" w:rsidP="00D16377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Our students and staff donated $100.</w:t>
      </w:r>
      <w:r w:rsidR="00E7129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20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to</w:t>
      </w:r>
      <w:r w:rsidR="00D16377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Autism Resources Miramichi Inc. 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Thank you to everyone for your kind donations and showing your wonderful support.</w:t>
      </w:r>
    </w:p>
    <w:p w:rsidR="007E1862" w:rsidRPr="007E1862" w:rsidRDefault="007E1862" w:rsidP="007E186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 w:rsidRPr="007E1862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  <w:t>BOOK FAIR</w:t>
      </w:r>
    </w:p>
    <w:p w:rsidR="0095796D" w:rsidRPr="000F647E" w:rsidRDefault="007E1862" w:rsidP="0095796D">
      <w:pPr>
        <w:pStyle w:val="BodyText3"/>
        <w:widowControl w:val="0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0F647E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 </w:t>
      </w:r>
      <w:r w:rsidR="0095796D" w:rsidRPr="000F647E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Our </w:t>
      </w:r>
      <w:r w:rsidR="0095796D" w:rsidRPr="000F647E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14:cntxtAlts/>
        </w:rPr>
        <w:t xml:space="preserve">Scholastic Book Fair </w:t>
      </w:r>
      <w:r w:rsidR="0095796D" w:rsidRPr="000F647E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was a huge success. We raised </w:t>
      </w:r>
      <w:r w:rsidR="0095796D" w:rsidRPr="000F647E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14:cntxtAlts/>
        </w:rPr>
        <w:t>$</w:t>
      </w:r>
      <w:r w:rsidR="00513FB4" w:rsidRPr="000F647E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14:cntxtAlts/>
        </w:rPr>
        <w:t>311.25</w:t>
      </w:r>
      <w:r w:rsidR="0095796D" w:rsidRPr="000F647E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in donations from the movie night.  </w:t>
      </w:r>
    </w:p>
    <w:p w:rsidR="0095796D" w:rsidRPr="0095796D" w:rsidRDefault="0095796D" w:rsidP="0095796D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95796D">
        <w:rPr>
          <w:rFonts w:ascii="Franklin Gothic Book" w:eastAsia="Times New Roman" w:hAnsi="Franklin Gothic Book" w:cs="Arial"/>
          <w:color w:val="000000"/>
          <w:kern w:val="28"/>
          <w:sz w:val="24"/>
          <w:szCs w:val="24"/>
          <w14:cntxtAlts/>
        </w:rPr>
        <w:t xml:space="preserve">We also sold </w:t>
      </w:r>
      <w:r w:rsidRPr="0095796D">
        <w:rPr>
          <w:rFonts w:ascii="Franklin Gothic Book" w:eastAsia="Times New Roman" w:hAnsi="Franklin Gothic Book" w:cs="Arial"/>
          <w:b/>
          <w:bCs/>
          <w:color w:val="000000"/>
          <w:kern w:val="28"/>
          <w:sz w:val="24"/>
          <w:szCs w:val="24"/>
          <w14:cntxtAlts/>
        </w:rPr>
        <w:t>$</w:t>
      </w:r>
      <w:r w:rsidR="00513FB4" w:rsidRPr="000F647E">
        <w:rPr>
          <w:rFonts w:ascii="Franklin Gothic Book" w:eastAsia="Times New Roman" w:hAnsi="Franklin Gothic Book" w:cs="Arial"/>
          <w:b/>
          <w:bCs/>
          <w:color w:val="000000"/>
          <w:kern w:val="28"/>
          <w:sz w:val="24"/>
          <w:szCs w:val="24"/>
          <w14:cntxtAlts/>
        </w:rPr>
        <w:t>2019.75</w:t>
      </w:r>
      <w:r w:rsidRPr="0095796D">
        <w:rPr>
          <w:rFonts w:ascii="Franklin Gothic Book" w:eastAsia="Times New Roman" w:hAnsi="Franklin Gothic Book" w:cs="Arial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95796D">
        <w:rPr>
          <w:rFonts w:ascii="Franklin Gothic Book" w:eastAsia="Times New Roman" w:hAnsi="Franklin Gothic Book" w:cs="Arial"/>
          <w:color w:val="000000"/>
          <w:kern w:val="28"/>
          <w:sz w:val="24"/>
          <w:szCs w:val="24"/>
          <w14:cntxtAlts/>
        </w:rPr>
        <w:t xml:space="preserve">in books which gives us a profit of </w:t>
      </w:r>
      <w:r w:rsidRPr="0095796D">
        <w:rPr>
          <w:rFonts w:ascii="Franklin Gothic Book" w:eastAsia="Times New Roman" w:hAnsi="Franklin Gothic Book" w:cs="Arial"/>
          <w:b/>
          <w:bCs/>
          <w:color w:val="000000"/>
          <w:kern w:val="28"/>
          <w:sz w:val="24"/>
          <w:szCs w:val="24"/>
          <w14:cntxtAlts/>
        </w:rPr>
        <w:t>$</w:t>
      </w:r>
      <w:r w:rsidR="00513FB4" w:rsidRPr="000F647E">
        <w:rPr>
          <w:rFonts w:ascii="Franklin Gothic Book" w:eastAsia="Times New Roman" w:hAnsi="Franklin Gothic Book" w:cs="Arial"/>
          <w:b/>
          <w:bCs/>
          <w:color w:val="000000"/>
          <w:kern w:val="28"/>
          <w:sz w:val="24"/>
          <w:szCs w:val="24"/>
          <w14:cntxtAlts/>
        </w:rPr>
        <w:t>934.88</w:t>
      </w:r>
      <w:r w:rsidRPr="0095796D">
        <w:rPr>
          <w:rFonts w:ascii="Franklin Gothic Book" w:eastAsia="Times New Roman" w:hAnsi="Franklin Gothic Book" w:cs="Arial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Pr="0095796D">
        <w:rPr>
          <w:rFonts w:ascii="Franklin Gothic Book" w:eastAsia="Times New Roman" w:hAnsi="Franklin Gothic Book" w:cs="Arial"/>
          <w:color w:val="000000"/>
          <w:kern w:val="28"/>
          <w:sz w:val="24"/>
          <w:szCs w:val="24"/>
          <w14:cntxtAlts/>
        </w:rPr>
        <w:t xml:space="preserve">for our library! </w:t>
      </w:r>
      <w:r w:rsidRPr="0095796D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Thanks to Helen Wilson, for chairing this year</w:t>
      </w:r>
      <w:r w:rsidR="000F647E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’</w:t>
      </w:r>
      <w:r w:rsidRPr="0095796D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s Scholastic Book Fair, and a big thank you to all the parents for volunteering well over </w:t>
      </w:r>
      <w:r w:rsidRPr="0095796D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14:cntxtAlts/>
        </w:rPr>
        <w:t xml:space="preserve">50 hours </w:t>
      </w:r>
      <w:r w:rsidRPr="0095796D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of their time during the week to work the book fair!</w:t>
      </w:r>
    </w:p>
    <w:p w:rsidR="00C50B1F" w:rsidRDefault="0095796D" w:rsidP="000F647E">
      <w:pPr>
        <w:widowControl w:val="0"/>
        <w:spacing w:after="140" w:line="268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14:cntxtAlts/>
        </w:rPr>
      </w:pPr>
      <w:r w:rsidRPr="0095796D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14:cntxtAlts/>
        </w:rPr>
        <w:t>Thanks to everyone who made this event a great success!</w:t>
      </w:r>
    </w:p>
    <w:p w:rsidR="0045708E" w:rsidRDefault="0045708E" w:rsidP="0045708E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>YOGA</w:t>
      </w:r>
    </w:p>
    <w:p w:rsidR="0045708E" w:rsidRDefault="0045708E" w:rsidP="0045708E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Yoga is held every Tuesday and Thursday evenings at 6:00 pm at the school.  Cost is $5.00/drop in.</w:t>
      </w:r>
    </w:p>
    <w:p w:rsidR="0095796D" w:rsidRDefault="00A174A9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>ARCHERY COMPETITIONS</w:t>
      </w:r>
    </w:p>
    <w:p w:rsidR="00A174A9" w:rsidRDefault="00A174A9" w:rsidP="00A174A9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Elementary – Croft – May 13</w:t>
      </w:r>
    </w:p>
    <w:p w:rsidR="00A174A9" w:rsidRDefault="00A174A9" w:rsidP="00A174A9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6 – Blackville – May 12</w:t>
      </w:r>
    </w:p>
    <w:p w:rsidR="00A174A9" w:rsidRDefault="00A174A9" w:rsidP="00A174A9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7-8 – Nelson – May 27</w:t>
      </w:r>
    </w:p>
    <w:p w:rsidR="00A174A9" w:rsidRDefault="00A174A9" w:rsidP="00A174A9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There will be more info sent home with those who are participating.</w:t>
      </w:r>
    </w:p>
    <w:p w:rsidR="009B3644" w:rsidRDefault="009B3644" w:rsidP="009B3644">
      <w:pPr>
        <w:widowControl w:val="0"/>
        <w:spacing w:after="96" w:line="264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lastRenderedPageBreak/>
        <w:t>PHYS.ED NOTES</w:t>
      </w:r>
    </w:p>
    <w:p w:rsidR="009B3644" w:rsidRPr="00794C2F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u w:val="single"/>
          <w:lang w:val="en-CA"/>
          <w14:cntxtAlts/>
        </w:rPr>
        <w:t>May</w:t>
      </w:r>
      <w:r w:rsidRPr="00794C2F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u w:val="single"/>
          <w:lang w:val="en-CA"/>
          <w14:cntxtAlts/>
        </w:rPr>
        <w:t xml:space="preserve"> Activities for Gym: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onday – Skipping/Badminton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uesday – Archery/Floor Hockey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Wednesday – Health Class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hursday – Archery/Floor Hockey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Friday – Game Day (only sneakers)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onday, Tuesday and Thursday students will need to have a change of clothes for gym for Grades 3-8.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Also Go for 42 will begin on May 16 and will end June 17.  Students will do 1 km/day (3 laps around the school) during gym class.  Parents are invited to also take part in the evenings and walk around the school.</w:t>
      </w:r>
    </w:p>
    <w:p w:rsidR="003D5F42" w:rsidRDefault="000D5422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D847E5" wp14:editId="404B07DD">
            <wp:simplePos x="0" y="0"/>
            <wp:positionH relativeFrom="column">
              <wp:posOffset>7423150</wp:posOffset>
            </wp:positionH>
            <wp:positionV relativeFrom="paragraph">
              <wp:posOffset>447675</wp:posOffset>
            </wp:positionV>
            <wp:extent cx="1565910" cy="1002030"/>
            <wp:effectExtent l="19050" t="19050" r="15240" b="26670"/>
            <wp:wrapNone/>
            <wp:docPr id="5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7983E0" wp14:editId="65C4F300">
            <wp:simplePos x="0" y="0"/>
            <wp:positionH relativeFrom="column">
              <wp:posOffset>7270750</wp:posOffset>
            </wp:positionH>
            <wp:positionV relativeFrom="paragraph">
              <wp:posOffset>295275</wp:posOffset>
            </wp:positionV>
            <wp:extent cx="1565910" cy="1002030"/>
            <wp:effectExtent l="19050" t="19050" r="15240" b="26670"/>
            <wp:wrapNone/>
            <wp:docPr id="4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AB43E8" wp14:editId="7858ED40">
            <wp:simplePos x="0" y="0"/>
            <wp:positionH relativeFrom="column">
              <wp:posOffset>7118350</wp:posOffset>
            </wp:positionH>
            <wp:positionV relativeFrom="paragraph">
              <wp:posOffset>-130175</wp:posOffset>
            </wp:positionV>
            <wp:extent cx="1565910" cy="1002030"/>
            <wp:effectExtent l="19050" t="19050" r="15240" b="26670"/>
            <wp:wrapNone/>
            <wp:docPr id="3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42" w:rsidRPr="00182765"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>HOME AND SCHOOL NEWS</w:t>
      </w:r>
    </w:p>
    <w:p w:rsidR="0095796D" w:rsidRDefault="0095796D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ay 4 – Mother’s Day Draw</w:t>
      </w:r>
    </w:p>
    <w:p w:rsidR="003D5F42" w:rsidRPr="003D5F42" w:rsidRDefault="0095796D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ay 20 – Popcorn Day - $1.00/Bag</w:t>
      </w:r>
    </w:p>
    <w:p w:rsidR="00127345" w:rsidRDefault="00A174A9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>FREE SALE</w:t>
      </w:r>
    </w:p>
    <w:p w:rsidR="00127345" w:rsidRDefault="003362C1" w:rsidP="009B364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We</w:t>
      </w:r>
      <w:r w:rsidR="0012734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would like to say a huge thank you to </w:t>
      </w:r>
      <w:r w:rsidR="00A174A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everyone who donated items </w:t>
      </w:r>
      <w:r w:rsidR="001D247F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for</w:t>
      </w:r>
      <w:r w:rsidR="00A174A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our sale.  </w:t>
      </w:r>
      <w:r w:rsidR="001D247F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 very</w:t>
      </w:r>
      <w:r w:rsidR="00A174A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special thank you to the staff and students for all your hard work and </w:t>
      </w:r>
      <w:r w:rsidR="001D247F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dedication</w:t>
      </w:r>
      <w:r w:rsidR="00A174A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to</w:t>
      </w:r>
      <w:r w:rsidR="001D247F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make this event a great success!  </w:t>
      </w:r>
      <w:r w:rsidR="00A174A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This truly shows we are “The little school with the BIG heart”</w:t>
      </w:r>
      <w:r w:rsidR="009B364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.</w:t>
      </w:r>
      <w:bookmarkStart w:id="0" w:name="_GoBack"/>
      <w:bookmarkEnd w:id="0"/>
    </w:p>
    <w:p w:rsidR="00173721" w:rsidRPr="00C50B1F" w:rsidRDefault="00173721" w:rsidP="00C50B1F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 w:rsidRPr="00C50B1F"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IMPORTANT DATES </w:t>
      </w:r>
    </w:p>
    <w:p w:rsidR="00173721" w:rsidRPr="0045708E" w:rsidRDefault="00173721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N</w:t>
      </w:r>
      <w:r w:rsidR="00C50B1F"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o School</w:t>
      </w:r>
      <w:r w:rsidR="00C50B1F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on May 5, 6 - NBTA Meetings</w:t>
      </w:r>
    </w:p>
    <w:p w:rsidR="00C50B1F" w:rsidRPr="0045708E" w:rsidRDefault="00C50B1F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No School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on May 23 – Victoria Day</w:t>
      </w:r>
    </w:p>
    <w:p w:rsidR="00E71294" w:rsidRPr="0045708E" w:rsidRDefault="00E71294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No School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on May 27 – PD Day</w:t>
      </w:r>
    </w:p>
    <w:p w:rsidR="000F647E" w:rsidRPr="0045708E" w:rsidRDefault="000F647E" w:rsidP="000F647E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Middle School Formal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</w:t>
      </w:r>
      <w:r w:rsidR="008F7FF2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–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</w:t>
      </w:r>
      <w:r w:rsidR="008F7FF2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June 9 - 6:30-7:00</w:t>
      </w:r>
      <w:r w:rsidR="00BF63B8"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pm – Meet and Greet.  Dance to follow.</w:t>
      </w:r>
    </w:p>
    <w:p w:rsidR="000F647E" w:rsidRPr="0045708E" w:rsidRDefault="000F647E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Grade 8 Banquet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– June 14 – 6:00 pm</w:t>
      </w:r>
    </w:p>
    <w:p w:rsidR="00C50B1F" w:rsidRPr="0045708E" w:rsidRDefault="00BF63B8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45708E">
        <w:rPr>
          <w:rFonts w:ascii="Franklin Gothic Book" w:eastAsia="Times New Roman" w:hAnsi="Franklin Gothic Book" w:cs="Times New Roman"/>
          <w:b/>
          <w:color w:val="000000"/>
          <w:kern w:val="28"/>
          <w:sz w:val="20"/>
          <w:szCs w:val="20"/>
          <w:u w:val="single"/>
          <w14:cntxtAlts/>
        </w:rPr>
        <w:t>Last Day of Classes</w:t>
      </w:r>
      <w:r w:rsidRPr="0045708E"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 xml:space="preserve"> – June 24</w:t>
      </w:r>
    </w:p>
    <w:sectPr w:rsidR="00C50B1F" w:rsidRPr="0045708E" w:rsidSect="00BF63B8">
      <w:pgSz w:w="12240" w:h="15840" w:code="1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65"/>
    <w:rsid w:val="00052889"/>
    <w:rsid w:val="00091988"/>
    <w:rsid w:val="000D5422"/>
    <w:rsid w:val="000F0695"/>
    <w:rsid w:val="000F647E"/>
    <w:rsid w:val="00127345"/>
    <w:rsid w:val="0014775F"/>
    <w:rsid w:val="0016220E"/>
    <w:rsid w:val="00173721"/>
    <w:rsid w:val="00174E35"/>
    <w:rsid w:val="00182765"/>
    <w:rsid w:val="001B225B"/>
    <w:rsid w:val="001D1CEE"/>
    <w:rsid w:val="001D247F"/>
    <w:rsid w:val="001E0536"/>
    <w:rsid w:val="002504FA"/>
    <w:rsid w:val="002A355D"/>
    <w:rsid w:val="002D7ED0"/>
    <w:rsid w:val="003362C1"/>
    <w:rsid w:val="00356721"/>
    <w:rsid w:val="003573DC"/>
    <w:rsid w:val="0036141E"/>
    <w:rsid w:val="00382893"/>
    <w:rsid w:val="003977B7"/>
    <w:rsid w:val="003C5465"/>
    <w:rsid w:val="003D5F42"/>
    <w:rsid w:val="003F7754"/>
    <w:rsid w:val="0041615D"/>
    <w:rsid w:val="0045708E"/>
    <w:rsid w:val="0049617C"/>
    <w:rsid w:val="00513FB4"/>
    <w:rsid w:val="00522111"/>
    <w:rsid w:val="00531BFB"/>
    <w:rsid w:val="00565265"/>
    <w:rsid w:val="0059263D"/>
    <w:rsid w:val="00593858"/>
    <w:rsid w:val="005B7D4A"/>
    <w:rsid w:val="00663862"/>
    <w:rsid w:val="00671287"/>
    <w:rsid w:val="00760287"/>
    <w:rsid w:val="00794C2F"/>
    <w:rsid w:val="007B337F"/>
    <w:rsid w:val="007E1862"/>
    <w:rsid w:val="008D5CD3"/>
    <w:rsid w:val="008F7FF2"/>
    <w:rsid w:val="009204C2"/>
    <w:rsid w:val="009430E3"/>
    <w:rsid w:val="0095763A"/>
    <w:rsid w:val="0095796D"/>
    <w:rsid w:val="00985BF1"/>
    <w:rsid w:val="009B3644"/>
    <w:rsid w:val="009C54B9"/>
    <w:rsid w:val="009D4A62"/>
    <w:rsid w:val="00A174A9"/>
    <w:rsid w:val="00B57212"/>
    <w:rsid w:val="00BC5C01"/>
    <w:rsid w:val="00BD432D"/>
    <w:rsid w:val="00BF63B8"/>
    <w:rsid w:val="00C50B1F"/>
    <w:rsid w:val="00C516FF"/>
    <w:rsid w:val="00CC4191"/>
    <w:rsid w:val="00D16377"/>
    <w:rsid w:val="00D71B2B"/>
    <w:rsid w:val="00D768BB"/>
    <w:rsid w:val="00D81378"/>
    <w:rsid w:val="00E61B22"/>
    <w:rsid w:val="00E71294"/>
    <w:rsid w:val="00E971F5"/>
    <w:rsid w:val="00F01176"/>
    <w:rsid w:val="00F7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2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4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d-n.nbed.nb.ca/school/millerton-scho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724C-54C0-4EF0-9F55-D6B1A87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5</cp:revision>
  <cp:lastPrinted>2016-05-02T13:32:00Z</cp:lastPrinted>
  <dcterms:created xsi:type="dcterms:W3CDTF">2016-04-13T15:06:00Z</dcterms:created>
  <dcterms:modified xsi:type="dcterms:W3CDTF">2016-05-02T13:33:00Z</dcterms:modified>
</cp:coreProperties>
</file>